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04" w:rsidRDefault="00674404" w:rsidP="00674404">
      <w:pPr>
        <w:pStyle w:val="4"/>
        <w:spacing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ПРОЕКТ)</w:t>
      </w:r>
    </w:p>
    <w:p w:rsidR="00B516D3" w:rsidRPr="00B516D3" w:rsidRDefault="00B516D3" w:rsidP="00B516D3"/>
    <w:p w:rsidR="00B516D3" w:rsidRPr="0099281C" w:rsidRDefault="00C05277" w:rsidP="00B516D3">
      <w:pPr>
        <w:pStyle w:val="4"/>
        <w:spacing w:before="0" w:after="0"/>
        <w:jc w:val="center"/>
        <w:rPr>
          <w:b w:val="0"/>
        </w:rPr>
      </w:pPr>
      <w:r w:rsidRPr="0099281C">
        <w:rPr>
          <w:b w:val="0"/>
        </w:rPr>
        <w:t xml:space="preserve">СОВЕТ ДЕПУТАТОВ </w:t>
      </w:r>
    </w:p>
    <w:p w:rsidR="00C05277" w:rsidRPr="0099281C" w:rsidRDefault="000C71CD" w:rsidP="00B516D3">
      <w:pPr>
        <w:pStyle w:val="4"/>
        <w:spacing w:before="0" w:after="0"/>
        <w:jc w:val="center"/>
        <w:rPr>
          <w:b w:val="0"/>
        </w:rPr>
      </w:pPr>
      <w:r w:rsidRPr="0099281C">
        <w:rPr>
          <w:b w:val="0"/>
        </w:rPr>
        <w:t>ХУТОРСКОГО СЕЛЬСКОГО</w:t>
      </w:r>
      <w:r w:rsidR="00C05277" w:rsidRPr="0099281C">
        <w:rPr>
          <w:b w:val="0"/>
        </w:rPr>
        <w:t xml:space="preserve"> ПОСЕЛЕНИЯ</w:t>
      </w:r>
    </w:p>
    <w:p w:rsidR="00B516D3" w:rsidRDefault="00B516D3" w:rsidP="00B516D3">
      <w:pPr>
        <w:jc w:val="center"/>
        <w:rPr>
          <w:sz w:val="28"/>
          <w:szCs w:val="28"/>
        </w:rPr>
      </w:pPr>
      <w:r w:rsidRPr="0099281C">
        <w:rPr>
          <w:sz w:val="28"/>
          <w:szCs w:val="28"/>
        </w:rPr>
        <w:t>УВЕЛЬСКОГО МУНИЦИПАЛЬНОГО РАЙОНА ЧЕЛЯБИНСКОЙ ОБЛАСТИ</w:t>
      </w:r>
    </w:p>
    <w:p w:rsidR="0099281C" w:rsidRPr="0099281C" w:rsidRDefault="0099281C" w:rsidP="00B516D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05277" w:rsidRPr="0099281C" w:rsidRDefault="00C05277" w:rsidP="005A2867">
      <w:pPr>
        <w:pStyle w:val="6"/>
        <w:spacing w:after="0"/>
        <w:jc w:val="center"/>
        <w:rPr>
          <w:b w:val="0"/>
          <w:sz w:val="28"/>
          <w:szCs w:val="28"/>
        </w:rPr>
      </w:pPr>
      <w:r w:rsidRPr="0099281C">
        <w:rPr>
          <w:b w:val="0"/>
          <w:sz w:val="28"/>
          <w:szCs w:val="28"/>
        </w:rPr>
        <w:t xml:space="preserve">РЕШЕНИЕ </w:t>
      </w:r>
    </w:p>
    <w:p w:rsidR="00C05277" w:rsidRPr="008275D2" w:rsidRDefault="00C05277" w:rsidP="005A2867">
      <w:pPr>
        <w:jc w:val="center"/>
        <w:rPr>
          <w:rStyle w:val="ab"/>
          <w:rFonts w:cs="Courier New"/>
        </w:rPr>
      </w:pPr>
    </w:p>
    <w:p w:rsidR="007A75D1" w:rsidRPr="007A75D1" w:rsidRDefault="007A75D1" w:rsidP="007A75D1">
      <w:pPr>
        <w:ind w:left="-181" w:firstLine="181"/>
        <w:rPr>
          <w:rStyle w:val="ab"/>
          <w:b w:val="0"/>
          <w:color w:val="000000" w:themeColor="text1"/>
          <w:sz w:val="28"/>
          <w:szCs w:val="28"/>
        </w:rPr>
      </w:pPr>
      <w:r w:rsidRPr="007A75D1">
        <w:rPr>
          <w:rStyle w:val="ab"/>
          <w:b w:val="0"/>
          <w:color w:val="000000" w:themeColor="text1"/>
          <w:sz w:val="28"/>
          <w:szCs w:val="28"/>
        </w:rPr>
        <w:t xml:space="preserve">от «___»  ________   2019 г                                                                          № __                                                                                                        </w:t>
      </w:r>
    </w:p>
    <w:p w:rsidR="00C05277" w:rsidRDefault="00C05277" w:rsidP="004C62C9">
      <w:pPr>
        <w:rPr>
          <w:sz w:val="28"/>
          <w:szCs w:val="28"/>
        </w:rPr>
      </w:pPr>
    </w:p>
    <w:p w:rsidR="00C05277" w:rsidRPr="00213E53" w:rsidRDefault="00C05277" w:rsidP="004C62C9">
      <w:pPr>
        <w:rPr>
          <w:sz w:val="28"/>
          <w:szCs w:val="28"/>
        </w:rPr>
      </w:pPr>
      <w:r w:rsidRPr="00213E53">
        <w:rPr>
          <w:sz w:val="28"/>
          <w:szCs w:val="28"/>
        </w:rPr>
        <w:t>О внесении изменений и дополнений</w:t>
      </w:r>
    </w:p>
    <w:p w:rsidR="00C05277" w:rsidRPr="00213E53" w:rsidRDefault="00C05277" w:rsidP="004C62C9">
      <w:pPr>
        <w:rPr>
          <w:sz w:val="28"/>
          <w:szCs w:val="28"/>
        </w:rPr>
      </w:pPr>
      <w:r w:rsidRPr="00213E53">
        <w:rPr>
          <w:sz w:val="28"/>
          <w:szCs w:val="28"/>
        </w:rPr>
        <w:t xml:space="preserve">в Устав  </w:t>
      </w:r>
      <w:r w:rsidR="000C71CD">
        <w:rPr>
          <w:sz w:val="28"/>
          <w:szCs w:val="28"/>
        </w:rPr>
        <w:t xml:space="preserve">Хуторского </w:t>
      </w:r>
      <w:r>
        <w:rPr>
          <w:sz w:val="28"/>
          <w:szCs w:val="28"/>
        </w:rPr>
        <w:t xml:space="preserve"> сельского поселения</w:t>
      </w:r>
    </w:p>
    <w:p w:rsidR="00C05277" w:rsidRPr="00213E53" w:rsidRDefault="00C05277" w:rsidP="004C62C9">
      <w:pPr>
        <w:rPr>
          <w:rFonts w:ascii="Verdana" w:hAnsi="Verdana"/>
          <w:sz w:val="28"/>
          <w:szCs w:val="28"/>
        </w:rPr>
      </w:pPr>
    </w:p>
    <w:p w:rsidR="00C05277" w:rsidRPr="00213E53" w:rsidRDefault="00C05277" w:rsidP="004C62C9">
      <w:pPr>
        <w:rPr>
          <w:rFonts w:ascii="Verdana" w:hAnsi="Verdana"/>
          <w:sz w:val="28"/>
          <w:szCs w:val="28"/>
        </w:rPr>
      </w:pPr>
    </w:p>
    <w:p w:rsidR="00C05277" w:rsidRPr="00213E53" w:rsidRDefault="00C05277" w:rsidP="00674404">
      <w:pPr>
        <w:spacing w:line="360" w:lineRule="auto"/>
        <w:ind w:hanging="180"/>
        <w:jc w:val="center"/>
        <w:rPr>
          <w:sz w:val="28"/>
          <w:szCs w:val="28"/>
        </w:rPr>
      </w:pPr>
      <w:r w:rsidRPr="00213E53">
        <w:rPr>
          <w:sz w:val="28"/>
          <w:szCs w:val="28"/>
        </w:rPr>
        <w:t>Со</w:t>
      </w:r>
      <w:r>
        <w:rPr>
          <w:sz w:val="28"/>
          <w:szCs w:val="28"/>
        </w:rPr>
        <w:t>вет</w:t>
      </w:r>
      <w:r w:rsidRPr="00213E53">
        <w:rPr>
          <w:sz w:val="28"/>
          <w:szCs w:val="28"/>
        </w:rPr>
        <w:t xml:space="preserve"> депутатов </w:t>
      </w:r>
      <w:r w:rsidR="000C71CD">
        <w:rPr>
          <w:sz w:val="28"/>
          <w:szCs w:val="28"/>
        </w:rPr>
        <w:t>Хуторского</w:t>
      </w:r>
      <w:r w:rsidRPr="00213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C05277" w:rsidRPr="005A2867" w:rsidRDefault="00C05277" w:rsidP="00674404">
      <w:pPr>
        <w:spacing w:line="360" w:lineRule="auto"/>
        <w:ind w:hanging="180"/>
        <w:jc w:val="center"/>
        <w:rPr>
          <w:b/>
        </w:rPr>
      </w:pPr>
      <w:r w:rsidRPr="005A2867">
        <w:rPr>
          <w:b/>
        </w:rPr>
        <w:t>РЕШАЕТ:</w:t>
      </w:r>
    </w:p>
    <w:p w:rsidR="00C05277" w:rsidRDefault="00C05277" w:rsidP="0058480D">
      <w:pPr>
        <w:ind w:firstLine="540"/>
        <w:jc w:val="both"/>
        <w:rPr>
          <w:sz w:val="28"/>
          <w:szCs w:val="28"/>
        </w:rPr>
      </w:pPr>
      <w:r w:rsidRPr="00213E53">
        <w:rPr>
          <w:sz w:val="28"/>
          <w:szCs w:val="28"/>
        </w:rPr>
        <w:t xml:space="preserve">1. Внести в Устав </w:t>
      </w:r>
      <w:r w:rsidR="000C71CD">
        <w:rPr>
          <w:sz w:val="28"/>
          <w:szCs w:val="28"/>
        </w:rPr>
        <w:t>Хуторского</w:t>
      </w:r>
      <w:r w:rsidRPr="00213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13E53">
        <w:rPr>
          <w:sz w:val="28"/>
          <w:szCs w:val="28"/>
        </w:rPr>
        <w:t xml:space="preserve"> следующие изменения и дополнения:</w:t>
      </w:r>
    </w:p>
    <w:p w:rsidR="00C05277" w:rsidRDefault="00C05277" w:rsidP="0058480D">
      <w:pPr>
        <w:ind w:firstLine="539"/>
        <w:jc w:val="both"/>
        <w:rPr>
          <w:sz w:val="28"/>
          <w:szCs w:val="28"/>
        </w:rPr>
      </w:pPr>
    </w:p>
    <w:p w:rsidR="00C05277" w:rsidRPr="00225DE9" w:rsidRDefault="00C05277" w:rsidP="00800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атье</w:t>
      </w:r>
      <w:r w:rsidRPr="00225DE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00221">
        <w:rPr>
          <w:sz w:val="28"/>
          <w:szCs w:val="28"/>
        </w:rPr>
        <w:t>7</w:t>
      </w:r>
      <w:r w:rsidRPr="00225DE9">
        <w:rPr>
          <w:sz w:val="28"/>
          <w:szCs w:val="28"/>
        </w:rPr>
        <w:t xml:space="preserve"> </w:t>
      </w:r>
      <w:r w:rsidRPr="00800221">
        <w:rPr>
          <w:b/>
          <w:sz w:val="28"/>
          <w:szCs w:val="28"/>
        </w:rPr>
        <w:t>«</w:t>
      </w:r>
      <w:r w:rsidR="00800221" w:rsidRPr="00800221">
        <w:rPr>
          <w:b/>
          <w:color w:val="000000"/>
          <w:sz w:val="28"/>
          <w:szCs w:val="28"/>
        </w:rPr>
        <w:t>Совет депутатов - представительный орган Хуторского сельского поселения</w:t>
      </w:r>
      <w:r w:rsidRPr="0088235F">
        <w:rPr>
          <w:b/>
          <w:sz w:val="28"/>
          <w:szCs w:val="28"/>
        </w:rPr>
        <w:t>»</w:t>
      </w:r>
    </w:p>
    <w:p w:rsidR="00C05277" w:rsidRPr="0049056F" w:rsidRDefault="00C05277" w:rsidP="00C85C3B">
      <w:pPr>
        <w:jc w:val="both"/>
        <w:rPr>
          <w:sz w:val="28"/>
          <w:szCs w:val="28"/>
        </w:rPr>
      </w:pPr>
      <w:r w:rsidRPr="0049056F">
        <w:rPr>
          <w:sz w:val="28"/>
          <w:szCs w:val="28"/>
        </w:rPr>
        <w:t xml:space="preserve">пункт </w:t>
      </w:r>
      <w:r w:rsidR="00800221">
        <w:rPr>
          <w:sz w:val="28"/>
          <w:szCs w:val="28"/>
        </w:rPr>
        <w:t>1</w:t>
      </w:r>
      <w:r w:rsidRPr="0049056F">
        <w:rPr>
          <w:sz w:val="28"/>
          <w:szCs w:val="28"/>
        </w:rPr>
        <w:t xml:space="preserve"> изложить в следующей редакции:</w:t>
      </w:r>
    </w:p>
    <w:p w:rsidR="00800221" w:rsidRPr="00800221" w:rsidRDefault="00800221" w:rsidP="00800221">
      <w:pPr>
        <w:ind w:firstLine="567"/>
        <w:jc w:val="both"/>
        <w:rPr>
          <w:color w:val="000000"/>
          <w:sz w:val="28"/>
          <w:szCs w:val="28"/>
        </w:rPr>
      </w:pPr>
      <w:r w:rsidRPr="00800221">
        <w:rPr>
          <w:color w:val="000000"/>
          <w:sz w:val="28"/>
          <w:szCs w:val="28"/>
        </w:rPr>
        <w:t xml:space="preserve"> «1. Совет депутатов является постоянно действующим коллегиальным органом Хуторского сельского поселения, наделенным собственными полномочиями по решению вопросов местного значения.</w:t>
      </w:r>
    </w:p>
    <w:p w:rsidR="00800221" w:rsidRPr="00800221" w:rsidRDefault="00800221" w:rsidP="00800221">
      <w:pPr>
        <w:ind w:firstLine="567"/>
        <w:jc w:val="both"/>
        <w:rPr>
          <w:color w:val="000000"/>
          <w:sz w:val="28"/>
          <w:szCs w:val="28"/>
        </w:rPr>
      </w:pPr>
      <w:r w:rsidRPr="00800221">
        <w:rPr>
          <w:color w:val="000000"/>
          <w:sz w:val="28"/>
          <w:szCs w:val="28"/>
        </w:rPr>
        <w:t>Совет депутатов состоит из 1</w:t>
      </w:r>
      <w:r>
        <w:rPr>
          <w:color w:val="000000"/>
          <w:sz w:val="28"/>
          <w:szCs w:val="28"/>
        </w:rPr>
        <w:t>1</w:t>
      </w:r>
      <w:r w:rsidRPr="00800221">
        <w:rPr>
          <w:color w:val="000000"/>
          <w:sz w:val="28"/>
          <w:szCs w:val="28"/>
        </w:rPr>
        <w:t xml:space="preserve"> депутатов, избираемых на муниципальных выборах по мажоритарной избирательной системе, и осуществляет свои полномочия в случае избрания не менее двух третей от установленной численности депутатов.».</w:t>
      </w:r>
    </w:p>
    <w:p w:rsidR="00CD6382" w:rsidRDefault="00CD6382" w:rsidP="00CD63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бнародованию на информационных стендах, 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CD6382" w:rsidRDefault="00CD6382" w:rsidP="00CD63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 обнародования в соответствии с действующим законодательством.</w:t>
      </w:r>
    </w:p>
    <w:p w:rsidR="00C05277" w:rsidRPr="00C4085A" w:rsidRDefault="00C05277" w:rsidP="004C62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05277" w:rsidRPr="00C4085A" w:rsidRDefault="00C05277" w:rsidP="004C62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05277" w:rsidRDefault="00C05277" w:rsidP="00E36670">
      <w:pPr>
        <w:rPr>
          <w:sz w:val="28"/>
          <w:szCs w:val="28"/>
        </w:rPr>
      </w:pPr>
      <w:r w:rsidRPr="00C4085A">
        <w:rPr>
          <w:sz w:val="28"/>
          <w:szCs w:val="28"/>
        </w:rPr>
        <w:t>Председатель Со</w:t>
      </w:r>
      <w:r>
        <w:rPr>
          <w:sz w:val="28"/>
          <w:szCs w:val="28"/>
        </w:rPr>
        <w:t xml:space="preserve">вета депутатов </w:t>
      </w:r>
    </w:p>
    <w:p w:rsidR="00C05277" w:rsidRPr="00902041" w:rsidRDefault="00055592" w:rsidP="00E36670">
      <w:pPr>
        <w:rPr>
          <w:sz w:val="28"/>
          <w:szCs w:val="28"/>
        </w:rPr>
      </w:pPr>
      <w:r>
        <w:rPr>
          <w:sz w:val="28"/>
          <w:szCs w:val="28"/>
        </w:rPr>
        <w:t xml:space="preserve">Хуторского </w:t>
      </w:r>
      <w:r w:rsidR="00C05277">
        <w:rPr>
          <w:sz w:val="28"/>
          <w:szCs w:val="28"/>
        </w:rPr>
        <w:t xml:space="preserve"> сельского поселения</w:t>
      </w:r>
      <w:r w:rsidR="00C05277" w:rsidRPr="00C4085A">
        <w:rPr>
          <w:sz w:val="28"/>
          <w:szCs w:val="28"/>
        </w:rPr>
        <w:t xml:space="preserve">                       </w:t>
      </w:r>
      <w:r w:rsidR="00C05277">
        <w:rPr>
          <w:sz w:val="28"/>
          <w:szCs w:val="28"/>
        </w:rPr>
        <w:t xml:space="preserve">          </w:t>
      </w:r>
      <w:r w:rsidR="0099281C">
        <w:rPr>
          <w:sz w:val="28"/>
          <w:szCs w:val="28"/>
        </w:rPr>
        <w:t xml:space="preserve">     </w:t>
      </w:r>
      <w:r w:rsidR="00C05277">
        <w:rPr>
          <w:sz w:val="28"/>
          <w:szCs w:val="28"/>
        </w:rPr>
        <w:t xml:space="preserve"> </w:t>
      </w:r>
      <w:r w:rsidR="002A7E79">
        <w:rPr>
          <w:sz w:val="28"/>
          <w:szCs w:val="28"/>
        </w:rPr>
        <w:t>Г.Н. Мякишева</w:t>
      </w:r>
    </w:p>
    <w:p w:rsidR="00C05277" w:rsidRPr="00C4085A" w:rsidRDefault="00C05277" w:rsidP="004C62C9">
      <w:pPr>
        <w:jc w:val="both"/>
        <w:rPr>
          <w:sz w:val="28"/>
          <w:szCs w:val="28"/>
        </w:rPr>
      </w:pPr>
    </w:p>
    <w:p w:rsidR="00B516D3" w:rsidRDefault="00C05277" w:rsidP="004C62C9">
      <w:pPr>
        <w:jc w:val="both"/>
        <w:rPr>
          <w:sz w:val="28"/>
          <w:szCs w:val="28"/>
        </w:rPr>
      </w:pPr>
      <w:r w:rsidRPr="00C4085A">
        <w:rPr>
          <w:sz w:val="28"/>
          <w:szCs w:val="28"/>
        </w:rPr>
        <w:t xml:space="preserve">Глава </w:t>
      </w:r>
      <w:r w:rsidR="00055592">
        <w:rPr>
          <w:sz w:val="28"/>
          <w:szCs w:val="28"/>
        </w:rPr>
        <w:t>Хуторского</w:t>
      </w:r>
      <w:r>
        <w:rPr>
          <w:sz w:val="28"/>
          <w:szCs w:val="28"/>
        </w:rPr>
        <w:t xml:space="preserve"> </w:t>
      </w:r>
    </w:p>
    <w:p w:rsidR="00C05277" w:rsidRPr="00C4085A" w:rsidRDefault="00C05277" w:rsidP="004C6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Pr="00C408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168FB">
        <w:rPr>
          <w:sz w:val="28"/>
          <w:szCs w:val="28"/>
        </w:rPr>
        <w:t xml:space="preserve">                                                  В.Н. Ким</w:t>
      </w:r>
      <w:r>
        <w:rPr>
          <w:sz w:val="28"/>
          <w:szCs w:val="28"/>
        </w:rPr>
        <w:t xml:space="preserve">                          </w:t>
      </w:r>
    </w:p>
    <w:p w:rsidR="00C05277" w:rsidRDefault="00C05277"/>
    <w:sectPr w:rsidR="00C05277" w:rsidSect="006744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5D0" w:rsidRDefault="001025D0" w:rsidP="004C62C9">
      <w:r>
        <w:separator/>
      </w:r>
    </w:p>
  </w:endnote>
  <w:endnote w:type="continuationSeparator" w:id="1">
    <w:p w:rsidR="001025D0" w:rsidRDefault="001025D0" w:rsidP="004C6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1F2" w:rsidRDefault="006221F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1F2" w:rsidRDefault="006221F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1F2" w:rsidRDefault="006221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5D0" w:rsidRDefault="001025D0" w:rsidP="004C62C9">
      <w:r>
        <w:separator/>
      </w:r>
    </w:p>
  </w:footnote>
  <w:footnote w:type="continuationSeparator" w:id="1">
    <w:p w:rsidR="001025D0" w:rsidRDefault="001025D0" w:rsidP="004C6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1F2" w:rsidRDefault="006221F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77" w:rsidRDefault="00C05277" w:rsidP="006221F2">
    <w:pPr>
      <w:pStyle w:val="a7"/>
    </w:pPr>
  </w:p>
  <w:p w:rsidR="00C05277" w:rsidRDefault="00C0527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1F2" w:rsidRDefault="006221F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62C9"/>
    <w:rsid w:val="00013FAA"/>
    <w:rsid w:val="00033C54"/>
    <w:rsid w:val="0004422D"/>
    <w:rsid w:val="00055592"/>
    <w:rsid w:val="00061969"/>
    <w:rsid w:val="00061B11"/>
    <w:rsid w:val="0008100C"/>
    <w:rsid w:val="00083D72"/>
    <w:rsid w:val="000C71CD"/>
    <w:rsid w:val="000F0610"/>
    <w:rsid w:val="001025D0"/>
    <w:rsid w:val="001426E0"/>
    <w:rsid w:val="00162298"/>
    <w:rsid w:val="00185750"/>
    <w:rsid w:val="001C15A9"/>
    <w:rsid w:val="001C3519"/>
    <w:rsid w:val="001D029C"/>
    <w:rsid w:val="001E45A4"/>
    <w:rsid w:val="00213E53"/>
    <w:rsid w:val="00225DE9"/>
    <w:rsid w:val="002A7E79"/>
    <w:rsid w:val="003066F6"/>
    <w:rsid w:val="00317587"/>
    <w:rsid w:val="003955DD"/>
    <w:rsid w:val="003A49DE"/>
    <w:rsid w:val="003B48D7"/>
    <w:rsid w:val="003C156C"/>
    <w:rsid w:val="003C2F45"/>
    <w:rsid w:val="003C4070"/>
    <w:rsid w:val="003C777B"/>
    <w:rsid w:val="003F3573"/>
    <w:rsid w:val="003F5252"/>
    <w:rsid w:val="004462FC"/>
    <w:rsid w:val="00487799"/>
    <w:rsid w:val="0049056F"/>
    <w:rsid w:val="004A5117"/>
    <w:rsid w:val="004A7191"/>
    <w:rsid w:val="004B00A0"/>
    <w:rsid w:val="004C62C9"/>
    <w:rsid w:val="004F1113"/>
    <w:rsid w:val="004F2346"/>
    <w:rsid w:val="0050734D"/>
    <w:rsid w:val="0051544D"/>
    <w:rsid w:val="005670F5"/>
    <w:rsid w:val="0058480D"/>
    <w:rsid w:val="005A2867"/>
    <w:rsid w:val="005A4FA7"/>
    <w:rsid w:val="006221F2"/>
    <w:rsid w:val="00666789"/>
    <w:rsid w:val="00674404"/>
    <w:rsid w:val="0069479A"/>
    <w:rsid w:val="006A12C7"/>
    <w:rsid w:val="00713435"/>
    <w:rsid w:val="007206AF"/>
    <w:rsid w:val="00724D3D"/>
    <w:rsid w:val="00793B19"/>
    <w:rsid w:val="007A5D01"/>
    <w:rsid w:val="007A75D1"/>
    <w:rsid w:val="00800221"/>
    <w:rsid w:val="008275D2"/>
    <w:rsid w:val="00851E5F"/>
    <w:rsid w:val="00852876"/>
    <w:rsid w:val="0088235F"/>
    <w:rsid w:val="008842FC"/>
    <w:rsid w:val="008B5973"/>
    <w:rsid w:val="008F1C5A"/>
    <w:rsid w:val="00902041"/>
    <w:rsid w:val="0099281C"/>
    <w:rsid w:val="009E7B9D"/>
    <w:rsid w:val="00A168FB"/>
    <w:rsid w:val="00A869A8"/>
    <w:rsid w:val="00AA1393"/>
    <w:rsid w:val="00AC256D"/>
    <w:rsid w:val="00AF5F96"/>
    <w:rsid w:val="00B238B0"/>
    <w:rsid w:val="00B25ECF"/>
    <w:rsid w:val="00B25EEC"/>
    <w:rsid w:val="00B41903"/>
    <w:rsid w:val="00B516D3"/>
    <w:rsid w:val="00B96E75"/>
    <w:rsid w:val="00B9752E"/>
    <w:rsid w:val="00BA4EBA"/>
    <w:rsid w:val="00C05277"/>
    <w:rsid w:val="00C264AC"/>
    <w:rsid w:val="00C301E7"/>
    <w:rsid w:val="00C30C4B"/>
    <w:rsid w:val="00C35EEB"/>
    <w:rsid w:val="00C40729"/>
    <w:rsid w:val="00C4085A"/>
    <w:rsid w:val="00C675EF"/>
    <w:rsid w:val="00C85C3B"/>
    <w:rsid w:val="00C91DA2"/>
    <w:rsid w:val="00CD6382"/>
    <w:rsid w:val="00CD78F6"/>
    <w:rsid w:val="00CF5142"/>
    <w:rsid w:val="00D060E7"/>
    <w:rsid w:val="00D129B8"/>
    <w:rsid w:val="00D25EB4"/>
    <w:rsid w:val="00D53B2E"/>
    <w:rsid w:val="00D57A58"/>
    <w:rsid w:val="00D869F4"/>
    <w:rsid w:val="00D870F0"/>
    <w:rsid w:val="00D91B1B"/>
    <w:rsid w:val="00DA381B"/>
    <w:rsid w:val="00DA57D3"/>
    <w:rsid w:val="00DB2B81"/>
    <w:rsid w:val="00E04C06"/>
    <w:rsid w:val="00E36670"/>
    <w:rsid w:val="00E51593"/>
    <w:rsid w:val="00E61E26"/>
    <w:rsid w:val="00E86EE8"/>
    <w:rsid w:val="00F256FE"/>
    <w:rsid w:val="00F26EE7"/>
    <w:rsid w:val="00F37BD4"/>
    <w:rsid w:val="00F471FE"/>
    <w:rsid w:val="00F5124C"/>
    <w:rsid w:val="00FA2B38"/>
    <w:rsid w:val="00FD7408"/>
    <w:rsid w:val="00FF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C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A2867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A2867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A2867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A2867"/>
    <w:rPr>
      <w:rFonts w:cs="Times New Roman"/>
      <w:b/>
      <w:bCs/>
      <w:sz w:val="22"/>
      <w:szCs w:val="22"/>
      <w:lang w:val="ru-RU" w:eastAsia="ru-RU" w:bidi="ar-SA"/>
    </w:rPr>
  </w:style>
  <w:style w:type="character" w:styleId="a3">
    <w:name w:val="Hyperlink"/>
    <w:basedOn w:val="a0"/>
    <w:uiPriority w:val="99"/>
    <w:rsid w:val="004C62C9"/>
    <w:rPr>
      <w:rFonts w:cs="Times New Roman"/>
      <w:color w:val="A75E2E"/>
      <w:u w:val="single"/>
    </w:rPr>
  </w:style>
  <w:style w:type="paragraph" w:styleId="a4">
    <w:name w:val="footnote text"/>
    <w:basedOn w:val="a"/>
    <w:link w:val="a5"/>
    <w:uiPriority w:val="99"/>
    <w:semiHidden/>
    <w:rsid w:val="004C62C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C62C9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4C62C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4C6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C62C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4C6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C62C9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locked/>
    <w:rsid w:val="005A286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F0905-824E-4FFB-8C90-9873A407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Челябинской обласли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nov-pyu</dc:creator>
  <cp:keywords/>
  <dc:description/>
  <cp:lastModifiedBy>Пользователь Windows</cp:lastModifiedBy>
  <cp:revision>28</cp:revision>
  <dcterms:created xsi:type="dcterms:W3CDTF">2019-01-30T11:11:00Z</dcterms:created>
  <dcterms:modified xsi:type="dcterms:W3CDTF">2019-10-22T05:56:00Z</dcterms:modified>
</cp:coreProperties>
</file>